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3CB" w:rsidRDefault="00606480" w:rsidP="00606480">
      <w:pPr>
        <w:pStyle w:val="a3"/>
        <w:ind w:left="4956"/>
        <w:rPr>
          <w:rFonts w:ascii="Times New Roman" w:hAnsi="Times New Roman" w:cs="Times New Roman"/>
          <w:sz w:val="28"/>
        </w:rPr>
      </w:pPr>
      <w:r w:rsidRPr="00606480">
        <w:rPr>
          <w:rFonts w:ascii="Times New Roman" w:hAnsi="Times New Roman" w:cs="Times New Roman"/>
          <w:sz w:val="28"/>
        </w:rPr>
        <w:t xml:space="preserve">Утвержден </w:t>
      </w:r>
    </w:p>
    <w:p w:rsidR="00C0765D" w:rsidRPr="00C0765D" w:rsidRDefault="00C0765D" w:rsidP="00C0765D">
      <w:pPr>
        <w:pStyle w:val="5"/>
        <w:spacing w:before="0" w:after="0"/>
        <w:ind w:left="4956"/>
        <w:rPr>
          <w:b w:val="0"/>
          <w:i w:val="0"/>
          <w:sz w:val="28"/>
          <w:szCs w:val="24"/>
        </w:rPr>
      </w:pPr>
      <w:r w:rsidRPr="00C0765D">
        <w:rPr>
          <w:b w:val="0"/>
          <w:i w:val="0"/>
          <w:sz w:val="28"/>
          <w:szCs w:val="24"/>
        </w:rPr>
        <w:t xml:space="preserve">на </w:t>
      </w:r>
      <w:r w:rsidR="00F15038">
        <w:rPr>
          <w:b w:val="0"/>
          <w:i w:val="0"/>
          <w:sz w:val="28"/>
          <w:szCs w:val="24"/>
        </w:rPr>
        <w:t>заседании профсоюзного комитета</w:t>
      </w:r>
    </w:p>
    <w:p w:rsidR="00606480" w:rsidRPr="00606480" w:rsidRDefault="00606480" w:rsidP="00606480">
      <w:pPr>
        <w:pStyle w:val="a3"/>
        <w:ind w:left="4956"/>
        <w:rPr>
          <w:rFonts w:ascii="Times New Roman" w:hAnsi="Times New Roman" w:cs="Times New Roman"/>
          <w:sz w:val="28"/>
        </w:rPr>
      </w:pPr>
      <w:r w:rsidRPr="00F15038">
        <w:rPr>
          <w:rFonts w:ascii="Times New Roman" w:hAnsi="Times New Roman" w:cs="Times New Roman"/>
          <w:sz w:val="28"/>
        </w:rPr>
        <w:t>Протокол №</w:t>
      </w:r>
      <w:r w:rsidR="00F15038" w:rsidRPr="00F15038">
        <w:rPr>
          <w:rFonts w:ascii="Times New Roman" w:hAnsi="Times New Roman" w:cs="Times New Roman"/>
          <w:sz w:val="28"/>
        </w:rPr>
        <w:t xml:space="preserve"> </w:t>
      </w:r>
      <w:r w:rsidR="008C5F8A">
        <w:rPr>
          <w:rFonts w:ascii="Times New Roman" w:hAnsi="Times New Roman" w:cs="Times New Roman"/>
          <w:sz w:val="28"/>
        </w:rPr>
        <w:t>3</w:t>
      </w:r>
      <w:r w:rsidRPr="00F15038">
        <w:rPr>
          <w:rFonts w:ascii="Times New Roman" w:hAnsi="Times New Roman" w:cs="Times New Roman"/>
          <w:sz w:val="28"/>
        </w:rPr>
        <w:t xml:space="preserve"> от </w:t>
      </w:r>
      <w:r w:rsidR="008C5F8A">
        <w:rPr>
          <w:rFonts w:ascii="Times New Roman" w:hAnsi="Times New Roman" w:cs="Times New Roman"/>
          <w:sz w:val="28"/>
        </w:rPr>
        <w:t>31</w:t>
      </w:r>
      <w:r w:rsidR="00F15038" w:rsidRPr="00F15038">
        <w:rPr>
          <w:rFonts w:ascii="Times New Roman" w:hAnsi="Times New Roman" w:cs="Times New Roman"/>
          <w:sz w:val="28"/>
        </w:rPr>
        <w:t>.</w:t>
      </w:r>
      <w:r w:rsidR="008C5F8A">
        <w:rPr>
          <w:rFonts w:ascii="Times New Roman" w:hAnsi="Times New Roman" w:cs="Times New Roman"/>
          <w:sz w:val="28"/>
        </w:rPr>
        <w:t>01</w:t>
      </w:r>
      <w:r w:rsidR="0097655F" w:rsidRPr="00F15038">
        <w:rPr>
          <w:rFonts w:ascii="Times New Roman" w:hAnsi="Times New Roman" w:cs="Times New Roman"/>
          <w:sz w:val="28"/>
        </w:rPr>
        <w:t>.2019 г.</w:t>
      </w:r>
    </w:p>
    <w:p w:rsidR="00606480" w:rsidRPr="00606480" w:rsidRDefault="00606480" w:rsidP="00606480">
      <w:pPr>
        <w:pStyle w:val="a3"/>
        <w:ind w:left="1416"/>
        <w:jc w:val="center"/>
        <w:rPr>
          <w:rFonts w:ascii="Times New Roman" w:hAnsi="Times New Roman" w:cs="Times New Roman"/>
          <w:sz w:val="28"/>
        </w:rPr>
      </w:pPr>
    </w:p>
    <w:p w:rsidR="00D261FD" w:rsidRDefault="00D261FD" w:rsidP="00D261FD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D261FD">
        <w:rPr>
          <w:rFonts w:ascii="Times New Roman" w:hAnsi="Times New Roman" w:cs="Times New Roman"/>
          <w:b/>
          <w:sz w:val="28"/>
        </w:rPr>
        <w:t xml:space="preserve">План работы </w:t>
      </w:r>
    </w:p>
    <w:p w:rsidR="00D261FD" w:rsidRDefault="00C0765D" w:rsidP="00D261FD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фсоюзного комитета</w:t>
      </w:r>
      <w:r w:rsidR="00D261FD">
        <w:rPr>
          <w:rFonts w:ascii="Times New Roman" w:hAnsi="Times New Roman" w:cs="Times New Roman"/>
          <w:b/>
          <w:sz w:val="28"/>
        </w:rPr>
        <w:t xml:space="preserve"> </w:t>
      </w:r>
      <w:r w:rsidR="00D261FD" w:rsidRPr="00D261FD">
        <w:rPr>
          <w:rFonts w:ascii="Times New Roman" w:hAnsi="Times New Roman" w:cs="Times New Roman"/>
          <w:b/>
          <w:sz w:val="28"/>
        </w:rPr>
        <w:t xml:space="preserve">МАУ ОЗЛ «Светлячок» </w:t>
      </w:r>
    </w:p>
    <w:p w:rsidR="0080386B" w:rsidRDefault="00D261FD" w:rsidP="00D261FD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D261FD">
        <w:rPr>
          <w:rFonts w:ascii="Times New Roman" w:hAnsi="Times New Roman" w:cs="Times New Roman"/>
          <w:b/>
          <w:sz w:val="28"/>
        </w:rPr>
        <w:t>на 2019 год</w:t>
      </w:r>
    </w:p>
    <w:p w:rsidR="00D261FD" w:rsidRDefault="00D261FD" w:rsidP="00D261FD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Style w:val="a4"/>
        <w:tblW w:w="10383" w:type="dxa"/>
        <w:tblInd w:w="-601" w:type="dxa"/>
        <w:tblLook w:val="04A0"/>
      </w:tblPr>
      <w:tblGrid>
        <w:gridCol w:w="675"/>
        <w:gridCol w:w="4429"/>
        <w:gridCol w:w="2693"/>
        <w:gridCol w:w="2586"/>
      </w:tblGrid>
      <w:tr w:rsidR="00D261FD" w:rsidTr="00E8376B">
        <w:tc>
          <w:tcPr>
            <w:tcW w:w="675" w:type="dxa"/>
          </w:tcPr>
          <w:p w:rsidR="00D261FD" w:rsidRPr="00D261FD" w:rsidRDefault="00D261FD" w:rsidP="00D261F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D261FD"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spellStart"/>
            <w:proofErr w:type="gramStart"/>
            <w:r w:rsidRPr="00D261FD"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  <w:proofErr w:type="gramEnd"/>
            <w:r w:rsidRPr="00D261FD"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 w:rsidRPr="00D261FD"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4429" w:type="dxa"/>
          </w:tcPr>
          <w:p w:rsidR="00D261FD" w:rsidRPr="00D261FD" w:rsidRDefault="00D261FD" w:rsidP="00D261F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D261FD">
              <w:rPr>
                <w:rFonts w:ascii="Times New Roman" w:hAnsi="Times New Roman" w:cs="Times New Roman"/>
                <w:sz w:val="28"/>
              </w:rPr>
              <w:t>Наименование мероприятия</w:t>
            </w:r>
          </w:p>
        </w:tc>
        <w:tc>
          <w:tcPr>
            <w:tcW w:w="2693" w:type="dxa"/>
          </w:tcPr>
          <w:p w:rsidR="00D261FD" w:rsidRPr="00D261FD" w:rsidRDefault="00D261FD" w:rsidP="00D261F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D261FD">
              <w:rPr>
                <w:rFonts w:ascii="Times New Roman" w:hAnsi="Times New Roman" w:cs="Times New Roman"/>
                <w:sz w:val="28"/>
              </w:rPr>
              <w:t>Сроки проведения</w:t>
            </w:r>
          </w:p>
        </w:tc>
        <w:tc>
          <w:tcPr>
            <w:tcW w:w="2586" w:type="dxa"/>
          </w:tcPr>
          <w:p w:rsidR="00D261FD" w:rsidRPr="00D261FD" w:rsidRDefault="00D261FD" w:rsidP="00D261F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D261FD">
              <w:rPr>
                <w:rFonts w:ascii="Times New Roman" w:hAnsi="Times New Roman" w:cs="Times New Roman"/>
                <w:sz w:val="28"/>
              </w:rPr>
              <w:t>Отве</w:t>
            </w:r>
            <w:r>
              <w:rPr>
                <w:rFonts w:ascii="Times New Roman" w:hAnsi="Times New Roman" w:cs="Times New Roman"/>
                <w:sz w:val="28"/>
              </w:rPr>
              <w:t>т</w:t>
            </w:r>
            <w:r w:rsidRPr="00D261FD">
              <w:rPr>
                <w:rFonts w:ascii="Times New Roman" w:hAnsi="Times New Roman" w:cs="Times New Roman"/>
                <w:sz w:val="28"/>
              </w:rPr>
              <w:t>ственный</w:t>
            </w:r>
          </w:p>
        </w:tc>
      </w:tr>
      <w:tr w:rsidR="0015739C" w:rsidTr="00A75A43">
        <w:tc>
          <w:tcPr>
            <w:tcW w:w="10383" w:type="dxa"/>
            <w:gridSpan w:val="4"/>
          </w:tcPr>
          <w:p w:rsidR="0015739C" w:rsidRPr="0015739C" w:rsidRDefault="0015739C" w:rsidP="00467D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5739C">
              <w:rPr>
                <w:rFonts w:ascii="Times New Roman" w:hAnsi="Times New Roman" w:cs="Times New Roman"/>
                <w:b/>
                <w:sz w:val="28"/>
              </w:rPr>
              <w:t>1. Организационн</w:t>
            </w:r>
            <w:r w:rsidR="00467DFD">
              <w:rPr>
                <w:rFonts w:ascii="Times New Roman" w:hAnsi="Times New Roman" w:cs="Times New Roman"/>
                <w:b/>
                <w:sz w:val="28"/>
              </w:rPr>
              <w:t>ая</w:t>
            </w:r>
            <w:r w:rsidRPr="0015739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467DFD">
              <w:rPr>
                <w:rFonts w:ascii="Times New Roman" w:hAnsi="Times New Roman" w:cs="Times New Roman"/>
                <w:b/>
                <w:sz w:val="28"/>
              </w:rPr>
              <w:t>работа</w:t>
            </w:r>
          </w:p>
        </w:tc>
      </w:tr>
      <w:tr w:rsidR="00D261FD" w:rsidTr="00E8376B">
        <w:tc>
          <w:tcPr>
            <w:tcW w:w="675" w:type="dxa"/>
          </w:tcPr>
          <w:p w:rsidR="00D261FD" w:rsidRPr="00D261FD" w:rsidRDefault="00D261FD" w:rsidP="00D261F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429" w:type="dxa"/>
          </w:tcPr>
          <w:p w:rsidR="00D261FD" w:rsidRPr="002E1091" w:rsidRDefault="0015739C" w:rsidP="0015739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D261FD" w:rsidRPr="002E1091">
              <w:rPr>
                <w:rFonts w:ascii="Times New Roman" w:hAnsi="Times New Roman" w:cs="Times New Roman"/>
                <w:sz w:val="28"/>
              </w:rPr>
              <w:t>лан</w:t>
            </w:r>
            <w:r>
              <w:rPr>
                <w:rFonts w:ascii="Times New Roman" w:hAnsi="Times New Roman" w:cs="Times New Roman"/>
                <w:sz w:val="28"/>
              </w:rPr>
              <w:t>ирование</w:t>
            </w:r>
            <w:r w:rsidR="00D261FD" w:rsidRPr="002E1091">
              <w:rPr>
                <w:rFonts w:ascii="Times New Roman" w:hAnsi="Times New Roman" w:cs="Times New Roman"/>
                <w:sz w:val="28"/>
              </w:rPr>
              <w:t xml:space="preserve"> работы </w:t>
            </w:r>
            <w:r w:rsidR="00C0765D">
              <w:rPr>
                <w:rFonts w:ascii="Times New Roman" w:hAnsi="Times New Roman" w:cs="Times New Roman"/>
                <w:sz w:val="28"/>
              </w:rPr>
              <w:t xml:space="preserve">профсоюзного комитета </w:t>
            </w:r>
            <w:r w:rsidR="00D261FD" w:rsidRPr="002E1091">
              <w:rPr>
                <w:rFonts w:ascii="Times New Roman" w:hAnsi="Times New Roman" w:cs="Times New Roman"/>
                <w:sz w:val="28"/>
              </w:rPr>
              <w:t>на 2019 год</w:t>
            </w:r>
          </w:p>
        </w:tc>
        <w:tc>
          <w:tcPr>
            <w:tcW w:w="2693" w:type="dxa"/>
          </w:tcPr>
          <w:p w:rsidR="00D261FD" w:rsidRPr="002E1091" w:rsidRDefault="00D261FD" w:rsidP="002E1091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>январь 2019 г.</w:t>
            </w:r>
          </w:p>
        </w:tc>
        <w:tc>
          <w:tcPr>
            <w:tcW w:w="2586" w:type="dxa"/>
          </w:tcPr>
          <w:p w:rsidR="0015739C" w:rsidRDefault="0015739C" w:rsidP="0015739C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дседатель ППО, </w:t>
            </w:r>
          </w:p>
          <w:p w:rsidR="00D261FD" w:rsidRPr="003277BC" w:rsidRDefault="0015739C" w:rsidP="0015739C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профкома</w:t>
            </w:r>
          </w:p>
        </w:tc>
      </w:tr>
      <w:tr w:rsidR="003A1339" w:rsidTr="00E8376B">
        <w:tc>
          <w:tcPr>
            <w:tcW w:w="675" w:type="dxa"/>
          </w:tcPr>
          <w:p w:rsidR="003A1339" w:rsidRPr="003277BC" w:rsidRDefault="00214C45" w:rsidP="00593D4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3A133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429" w:type="dxa"/>
          </w:tcPr>
          <w:p w:rsidR="003A1339" w:rsidRPr="002E1091" w:rsidRDefault="0097655F" w:rsidP="00C0765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</w:t>
            </w:r>
            <w:r w:rsidR="00E8376B">
              <w:rPr>
                <w:rFonts w:ascii="Times New Roman" w:hAnsi="Times New Roman" w:cs="Times New Roman"/>
                <w:sz w:val="28"/>
              </w:rPr>
              <w:t xml:space="preserve">аключение </w:t>
            </w:r>
            <w:r w:rsidR="003A1339" w:rsidRPr="002E1091">
              <w:rPr>
                <w:rFonts w:ascii="Times New Roman" w:hAnsi="Times New Roman" w:cs="Times New Roman"/>
                <w:sz w:val="28"/>
              </w:rPr>
              <w:t>коллективн</w:t>
            </w:r>
            <w:r w:rsidR="00E8376B">
              <w:rPr>
                <w:rFonts w:ascii="Times New Roman" w:hAnsi="Times New Roman" w:cs="Times New Roman"/>
                <w:sz w:val="28"/>
              </w:rPr>
              <w:t>ого</w:t>
            </w:r>
            <w:r w:rsidR="003A1339" w:rsidRPr="002E1091">
              <w:rPr>
                <w:rFonts w:ascii="Times New Roman" w:hAnsi="Times New Roman" w:cs="Times New Roman"/>
                <w:sz w:val="28"/>
              </w:rPr>
              <w:t xml:space="preserve"> договор</w:t>
            </w:r>
            <w:r w:rsidR="00E8376B">
              <w:rPr>
                <w:rFonts w:ascii="Times New Roman" w:hAnsi="Times New Roman" w:cs="Times New Roman"/>
                <w:sz w:val="28"/>
              </w:rPr>
              <w:t>а</w:t>
            </w:r>
            <w:r w:rsidR="003A1339" w:rsidRPr="002E1091">
              <w:rPr>
                <w:rFonts w:ascii="Times New Roman" w:hAnsi="Times New Roman" w:cs="Times New Roman"/>
                <w:sz w:val="28"/>
              </w:rPr>
              <w:t xml:space="preserve"> между администрацией и работниками МАУ ОЗЛ «Светлячок»</w:t>
            </w:r>
            <w:r w:rsidR="00E8376B">
              <w:rPr>
                <w:rFonts w:ascii="Times New Roman" w:hAnsi="Times New Roman" w:cs="Times New Roman"/>
                <w:sz w:val="28"/>
              </w:rPr>
              <w:t xml:space="preserve"> на 2019-202</w:t>
            </w:r>
            <w:r w:rsidR="00C0765D">
              <w:rPr>
                <w:rFonts w:ascii="Times New Roman" w:hAnsi="Times New Roman" w:cs="Times New Roman"/>
                <w:sz w:val="28"/>
              </w:rPr>
              <w:t>2</w:t>
            </w:r>
            <w:r w:rsidR="00E8376B">
              <w:rPr>
                <w:rFonts w:ascii="Times New Roman" w:hAnsi="Times New Roman" w:cs="Times New Roman"/>
                <w:sz w:val="28"/>
              </w:rPr>
              <w:t xml:space="preserve"> гг.</w:t>
            </w:r>
            <w:r w:rsidR="003A1339" w:rsidRPr="002E1091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693" w:type="dxa"/>
          </w:tcPr>
          <w:p w:rsidR="003A1339" w:rsidRPr="002E1091" w:rsidRDefault="002433CB" w:rsidP="002E1091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  <w:r w:rsidR="003A1339" w:rsidRPr="002E1091">
              <w:rPr>
                <w:rFonts w:ascii="Times New Roman" w:hAnsi="Times New Roman" w:cs="Times New Roman"/>
                <w:sz w:val="28"/>
              </w:rPr>
              <w:t>-июль 2019 г.</w:t>
            </w:r>
          </w:p>
        </w:tc>
        <w:tc>
          <w:tcPr>
            <w:tcW w:w="2586" w:type="dxa"/>
          </w:tcPr>
          <w:p w:rsidR="00214C45" w:rsidRDefault="00214C45" w:rsidP="00214C4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дседатель ППО, </w:t>
            </w:r>
          </w:p>
          <w:p w:rsidR="003A1339" w:rsidRPr="003277BC" w:rsidRDefault="00214C45" w:rsidP="00214C4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профкома</w:t>
            </w:r>
          </w:p>
        </w:tc>
      </w:tr>
      <w:tr w:rsidR="003A1339" w:rsidTr="00E8376B">
        <w:tc>
          <w:tcPr>
            <w:tcW w:w="675" w:type="dxa"/>
          </w:tcPr>
          <w:p w:rsidR="003A1339" w:rsidRPr="003277BC" w:rsidRDefault="00214C45" w:rsidP="00593D4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3A133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429" w:type="dxa"/>
          </w:tcPr>
          <w:p w:rsidR="003A1339" w:rsidRPr="002E1091" w:rsidRDefault="003A1339" w:rsidP="00E8376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>Проведение заседаний профкома</w:t>
            </w:r>
            <w:r w:rsidR="0050355C">
              <w:rPr>
                <w:rFonts w:ascii="Times New Roman" w:hAnsi="Times New Roman" w:cs="Times New Roman"/>
                <w:sz w:val="28"/>
              </w:rPr>
              <w:t>, профсоюзных собраний</w:t>
            </w:r>
          </w:p>
        </w:tc>
        <w:tc>
          <w:tcPr>
            <w:tcW w:w="2693" w:type="dxa"/>
          </w:tcPr>
          <w:p w:rsidR="003A1339" w:rsidRPr="002E1091" w:rsidRDefault="003A1339" w:rsidP="002E1091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>в течение 2019 г.</w:t>
            </w:r>
          </w:p>
        </w:tc>
        <w:tc>
          <w:tcPr>
            <w:tcW w:w="2586" w:type="dxa"/>
          </w:tcPr>
          <w:p w:rsidR="003A1339" w:rsidRDefault="0015739C" w:rsidP="00D261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9F4612">
              <w:rPr>
                <w:rFonts w:ascii="Times New Roman" w:hAnsi="Times New Roman" w:cs="Times New Roman"/>
                <w:sz w:val="28"/>
              </w:rPr>
              <w:t>редседатель ППО, члены профкома</w:t>
            </w:r>
          </w:p>
        </w:tc>
      </w:tr>
      <w:tr w:rsidR="008C5F8A" w:rsidTr="00E8376B">
        <w:tc>
          <w:tcPr>
            <w:tcW w:w="675" w:type="dxa"/>
          </w:tcPr>
          <w:p w:rsidR="008C5F8A" w:rsidRPr="00317C4A" w:rsidRDefault="008C5F8A" w:rsidP="00593D4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317C4A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429" w:type="dxa"/>
          </w:tcPr>
          <w:p w:rsidR="008C5F8A" w:rsidRPr="002E1091" w:rsidRDefault="008C5F8A" w:rsidP="002D3B8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2E1091">
              <w:rPr>
                <w:rFonts w:ascii="Times New Roman" w:hAnsi="Times New Roman" w:cs="Times New Roman"/>
                <w:sz w:val="28"/>
              </w:rPr>
              <w:t>верк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учета членов профсоюза</w:t>
            </w:r>
          </w:p>
        </w:tc>
        <w:tc>
          <w:tcPr>
            <w:tcW w:w="2693" w:type="dxa"/>
          </w:tcPr>
          <w:p w:rsidR="008C5F8A" w:rsidRPr="002E1091" w:rsidRDefault="008C5F8A" w:rsidP="002D3B8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</w:rPr>
              <w:t>2019 г.</w:t>
            </w:r>
          </w:p>
        </w:tc>
        <w:tc>
          <w:tcPr>
            <w:tcW w:w="2586" w:type="dxa"/>
          </w:tcPr>
          <w:p w:rsidR="008C5F8A" w:rsidRDefault="008C5F8A" w:rsidP="002D3B8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ПО</w:t>
            </w:r>
          </w:p>
        </w:tc>
      </w:tr>
      <w:tr w:rsidR="008C5F8A" w:rsidTr="00E8376B">
        <w:tc>
          <w:tcPr>
            <w:tcW w:w="675" w:type="dxa"/>
          </w:tcPr>
          <w:p w:rsidR="008C5F8A" w:rsidRPr="00317C4A" w:rsidRDefault="008C5F8A" w:rsidP="0037376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Pr="00317C4A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429" w:type="dxa"/>
          </w:tcPr>
          <w:p w:rsidR="008C5F8A" w:rsidRDefault="008C5F8A" w:rsidP="002D3B8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ие тематической проверки</w:t>
            </w:r>
            <w:r>
              <w:rPr>
                <w:sz w:val="28"/>
                <w:szCs w:val="28"/>
              </w:rPr>
              <w:t xml:space="preserve"> </w:t>
            </w:r>
            <w:r w:rsidRPr="00214C45">
              <w:rPr>
                <w:rFonts w:ascii="Times New Roman" w:hAnsi="Times New Roman" w:cs="Times New Roman"/>
                <w:sz w:val="28"/>
              </w:rPr>
              <w:t>соблюдения трудового законодательства «Изменение оплаты труда в трудовых договорах»</w:t>
            </w:r>
          </w:p>
        </w:tc>
        <w:tc>
          <w:tcPr>
            <w:tcW w:w="2693" w:type="dxa"/>
          </w:tcPr>
          <w:p w:rsidR="008C5F8A" w:rsidRPr="002E1091" w:rsidRDefault="008C5F8A" w:rsidP="002D3B8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2019 г.</w:t>
            </w:r>
          </w:p>
        </w:tc>
        <w:tc>
          <w:tcPr>
            <w:tcW w:w="2586" w:type="dxa"/>
          </w:tcPr>
          <w:p w:rsidR="008C5F8A" w:rsidRDefault="008C5F8A" w:rsidP="002D3B8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ПО, ответственный за правовую работу</w:t>
            </w:r>
          </w:p>
        </w:tc>
      </w:tr>
      <w:tr w:rsidR="008C5F8A" w:rsidTr="00E8376B">
        <w:tc>
          <w:tcPr>
            <w:tcW w:w="675" w:type="dxa"/>
          </w:tcPr>
          <w:p w:rsidR="008C5F8A" w:rsidRDefault="008C5F8A" w:rsidP="0037376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4429" w:type="dxa"/>
          </w:tcPr>
          <w:p w:rsidR="008C5F8A" w:rsidRDefault="008C5F8A" w:rsidP="002D3B8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 городской школе профсоюзного актива</w:t>
            </w:r>
          </w:p>
        </w:tc>
        <w:tc>
          <w:tcPr>
            <w:tcW w:w="2693" w:type="dxa"/>
          </w:tcPr>
          <w:p w:rsidR="008C5F8A" w:rsidRPr="002E1091" w:rsidRDefault="008C5F8A" w:rsidP="002D3B8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>в течение 2019 г.</w:t>
            </w:r>
          </w:p>
        </w:tc>
        <w:tc>
          <w:tcPr>
            <w:tcW w:w="2586" w:type="dxa"/>
          </w:tcPr>
          <w:p w:rsidR="008C5F8A" w:rsidRDefault="008C5F8A" w:rsidP="002D3B8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ПО</w:t>
            </w:r>
          </w:p>
        </w:tc>
      </w:tr>
      <w:tr w:rsidR="008C5F8A" w:rsidTr="00E8376B">
        <w:tc>
          <w:tcPr>
            <w:tcW w:w="675" w:type="dxa"/>
          </w:tcPr>
          <w:p w:rsidR="008C5F8A" w:rsidRDefault="008C5F8A" w:rsidP="0037376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4429" w:type="dxa"/>
          </w:tcPr>
          <w:p w:rsidR="008C5F8A" w:rsidRPr="002E1091" w:rsidRDefault="008C5F8A" w:rsidP="002D3B8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 обучающих мероприятиях, семинарах организуемых городской организацией профсоюза</w:t>
            </w:r>
          </w:p>
        </w:tc>
        <w:tc>
          <w:tcPr>
            <w:tcW w:w="2693" w:type="dxa"/>
          </w:tcPr>
          <w:p w:rsidR="008C5F8A" w:rsidRPr="002E1091" w:rsidRDefault="008C5F8A" w:rsidP="002D3B8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>в течение 2019 г.</w:t>
            </w:r>
          </w:p>
        </w:tc>
        <w:tc>
          <w:tcPr>
            <w:tcW w:w="2586" w:type="dxa"/>
          </w:tcPr>
          <w:p w:rsidR="008C5F8A" w:rsidRDefault="008C5F8A" w:rsidP="002D3B8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ПО, члены профкома</w:t>
            </w:r>
          </w:p>
        </w:tc>
      </w:tr>
      <w:tr w:rsidR="008C5F8A" w:rsidTr="00E8376B">
        <w:tc>
          <w:tcPr>
            <w:tcW w:w="675" w:type="dxa"/>
          </w:tcPr>
          <w:p w:rsidR="008C5F8A" w:rsidRDefault="008C5F8A" w:rsidP="0037376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4429" w:type="dxa"/>
          </w:tcPr>
          <w:p w:rsidR="008C5F8A" w:rsidRDefault="008C5F8A" w:rsidP="002D3B8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ка статистического отчета о количестве членов Профсоюза</w:t>
            </w:r>
          </w:p>
        </w:tc>
        <w:tc>
          <w:tcPr>
            <w:tcW w:w="2693" w:type="dxa"/>
          </w:tcPr>
          <w:p w:rsidR="008C5F8A" w:rsidRPr="002E1091" w:rsidRDefault="008C5F8A" w:rsidP="002D3B8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 2019 г.</w:t>
            </w:r>
          </w:p>
        </w:tc>
        <w:tc>
          <w:tcPr>
            <w:tcW w:w="2586" w:type="dxa"/>
          </w:tcPr>
          <w:p w:rsidR="008C5F8A" w:rsidRDefault="008C5F8A" w:rsidP="002D3B8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ПО</w:t>
            </w:r>
          </w:p>
        </w:tc>
      </w:tr>
      <w:tr w:rsidR="008C5F8A" w:rsidTr="00E8376B">
        <w:tc>
          <w:tcPr>
            <w:tcW w:w="675" w:type="dxa"/>
          </w:tcPr>
          <w:p w:rsidR="008C5F8A" w:rsidRDefault="008C5F8A" w:rsidP="0037376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4429" w:type="dxa"/>
          </w:tcPr>
          <w:p w:rsidR="008C5F8A" w:rsidRDefault="008C5F8A" w:rsidP="002D3B8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ведение итогов работы профкома за 2019 год</w:t>
            </w:r>
          </w:p>
        </w:tc>
        <w:tc>
          <w:tcPr>
            <w:tcW w:w="2693" w:type="dxa"/>
          </w:tcPr>
          <w:p w:rsidR="008C5F8A" w:rsidRPr="002E1091" w:rsidRDefault="008C5F8A" w:rsidP="002D3B8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 2019 г.</w:t>
            </w:r>
          </w:p>
        </w:tc>
        <w:tc>
          <w:tcPr>
            <w:tcW w:w="2586" w:type="dxa"/>
          </w:tcPr>
          <w:p w:rsidR="008C5F8A" w:rsidRDefault="008C5F8A" w:rsidP="002D3B8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ПО, члены профкома</w:t>
            </w:r>
          </w:p>
        </w:tc>
      </w:tr>
      <w:tr w:rsidR="008C5F8A" w:rsidTr="00E8376B">
        <w:tc>
          <w:tcPr>
            <w:tcW w:w="675" w:type="dxa"/>
          </w:tcPr>
          <w:p w:rsidR="008C5F8A" w:rsidRDefault="008C5F8A" w:rsidP="0037376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4429" w:type="dxa"/>
          </w:tcPr>
          <w:p w:rsidR="008C5F8A" w:rsidRPr="002E1091" w:rsidRDefault="008C5F8A" w:rsidP="002D3B8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>Согласование графика отпусков на 2020 год</w:t>
            </w:r>
          </w:p>
        </w:tc>
        <w:tc>
          <w:tcPr>
            <w:tcW w:w="2693" w:type="dxa"/>
          </w:tcPr>
          <w:p w:rsidR="008C5F8A" w:rsidRDefault="008C5F8A" w:rsidP="002D3B8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о 15 </w:t>
            </w:r>
            <w:r w:rsidRPr="002E1091">
              <w:rPr>
                <w:rFonts w:ascii="Times New Roman" w:hAnsi="Times New Roman" w:cs="Times New Roman"/>
                <w:sz w:val="28"/>
              </w:rPr>
              <w:t>декабр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8C5F8A" w:rsidRPr="002E1091" w:rsidRDefault="008C5F8A" w:rsidP="002D3B8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>2019 г.</w:t>
            </w:r>
          </w:p>
        </w:tc>
        <w:tc>
          <w:tcPr>
            <w:tcW w:w="2586" w:type="dxa"/>
          </w:tcPr>
          <w:p w:rsidR="008C5F8A" w:rsidRDefault="008C5F8A" w:rsidP="002D3B8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ПО, члены профкома</w:t>
            </w:r>
          </w:p>
        </w:tc>
      </w:tr>
      <w:tr w:rsidR="002371C0" w:rsidTr="00E8376B">
        <w:tc>
          <w:tcPr>
            <w:tcW w:w="675" w:type="dxa"/>
          </w:tcPr>
          <w:p w:rsidR="002371C0" w:rsidRDefault="002371C0" w:rsidP="0037376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</w:t>
            </w:r>
          </w:p>
        </w:tc>
        <w:tc>
          <w:tcPr>
            <w:tcW w:w="4429" w:type="dxa"/>
          </w:tcPr>
          <w:p w:rsidR="002371C0" w:rsidRDefault="002371C0" w:rsidP="005D1B6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ведение проверки удержания членских взносов (по расчетным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листкам), наличия отметки об уплате взноса в профсоюзном билете</w:t>
            </w:r>
          </w:p>
        </w:tc>
        <w:tc>
          <w:tcPr>
            <w:tcW w:w="2693" w:type="dxa"/>
          </w:tcPr>
          <w:p w:rsidR="002371C0" w:rsidRPr="002E1091" w:rsidRDefault="002371C0" w:rsidP="002371C0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май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</w:rPr>
              <w:t>19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586" w:type="dxa"/>
          </w:tcPr>
          <w:p w:rsidR="002371C0" w:rsidRDefault="002371C0" w:rsidP="005D1B6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дседатель ППО,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ответственный за правовую работу</w:t>
            </w:r>
          </w:p>
        </w:tc>
      </w:tr>
      <w:tr w:rsidR="002371C0" w:rsidTr="00801105">
        <w:tc>
          <w:tcPr>
            <w:tcW w:w="10383" w:type="dxa"/>
            <w:gridSpan w:val="4"/>
          </w:tcPr>
          <w:p w:rsidR="002371C0" w:rsidRPr="0015739C" w:rsidRDefault="002371C0" w:rsidP="00214C4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5739C"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2. </w:t>
            </w:r>
            <w:r>
              <w:rPr>
                <w:rFonts w:ascii="Times New Roman" w:hAnsi="Times New Roman" w:cs="Times New Roman"/>
                <w:b/>
                <w:sz w:val="28"/>
              </w:rPr>
              <w:t>Мероприятия по охране труда</w:t>
            </w:r>
          </w:p>
        </w:tc>
      </w:tr>
      <w:tr w:rsidR="002371C0" w:rsidTr="00E8376B">
        <w:tc>
          <w:tcPr>
            <w:tcW w:w="675" w:type="dxa"/>
          </w:tcPr>
          <w:p w:rsidR="002371C0" w:rsidRDefault="002371C0" w:rsidP="0037376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429" w:type="dxa"/>
          </w:tcPr>
          <w:p w:rsidR="002371C0" w:rsidRPr="002E1091" w:rsidRDefault="002371C0" w:rsidP="00382082">
            <w:pPr>
              <w:pStyle w:val="a3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2E1091">
              <w:rPr>
                <w:rFonts w:ascii="Times New Roman" w:hAnsi="Times New Roman" w:cs="Times New Roman"/>
                <w:sz w:val="28"/>
              </w:rPr>
              <w:t>одведени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proofErr w:type="gramEnd"/>
            <w:r w:rsidRPr="002E1091">
              <w:rPr>
                <w:rFonts w:ascii="Times New Roman" w:hAnsi="Times New Roman" w:cs="Times New Roman"/>
                <w:sz w:val="28"/>
              </w:rPr>
              <w:t xml:space="preserve"> итогов выполнения Соглашения по охране труда на 2019 год</w:t>
            </w:r>
          </w:p>
        </w:tc>
        <w:tc>
          <w:tcPr>
            <w:tcW w:w="2693" w:type="dxa"/>
          </w:tcPr>
          <w:p w:rsidR="002371C0" w:rsidRDefault="002371C0" w:rsidP="00382082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F4612">
              <w:rPr>
                <w:rFonts w:ascii="Times New Roman" w:hAnsi="Times New Roman" w:cs="Times New Roman"/>
                <w:sz w:val="28"/>
              </w:rPr>
              <w:t xml:space="preserve">1 полугодие и </w:t>
            </w:r>
          </w:p>
          <w:p w:rsidR="002371C0" w:rsidRPr="009F4612" w:rsidRDefault="002371C0" w:rsidP="00382082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F4612">
              <w:rPr>
                <w:rFonts w:ascii="Times New Roman" w:hAnsi="Times New Roman" w:cs="Times New Roman"/>
                <w:sz w:val="28"/>
              </w:rPr>
              <w:t>2 полугодие 2019 г.</w:t>
            </w:r>
          </w:p>
        </w:tc>
        <w:tc>
          <w:tcPr>
            <w:tcW w:w="2586" w:type="dxa"/>
          </w:tcPr>
          <w:p w:rsidR="002371C0" w:rsidRDefault="002371C0" w:rsidP="003820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ПО</w:t>
            </w:r>
          </w:p>
        </w:tc>
      </w:tr>
      <w:tr w:rsidR="002371C0" w:rsidTr="00E8376B">
        <w:tc>
          <w:tcPr>
            <w:tcW w:w="675" w:type="dxa"/>
          </w:tcPr>
          <w:p w:rsidR="002371C0" w:rsidRDefault="002371C0" w:rsidP="0037376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429" w:type="dxa"/>
          </w:tcPr>
          <w:p w:rsidR="002371C0" w:rsidRDefault="002371C0" w:rsidP="00214C4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гласование инструкций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ОТ, Положения о СУОТ</w:t>
            </w:r>
          </w:p>
        </w:tc>
        <w:tc>
          <w:tcPr>
            <w:tcW w:w="2693" w:type="dxa"/>
          </w:tcPr>
          <w:p w:rsidR="002371C0" w:rsidRPr="002E1091" w:rsidRDefault="002371C0" w:rsidP="00A420B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</w:rPr>
              <w:t>2019 г.</w:t>
            </w:r>
          </w:p>
        </w:tc>
        <w:tc>
          <w:tcPr>
            <w:tcW w:w="2586" w:type="dxa"/>
          </w:tcPr>
          <w:p w:rsidR="002371C0" w:rsidRDefault="002371C0" w:rsidP="00A420B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дседатель ППО, </w:t>
            </w:r>
          </w:p>
          <w:p w:rsidR="002371C0" w:rsidRDefault="002371C0" w:rsidP="00A420B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профкома</w:t>
            </w:r>
          </w:p>
        </w:tc>
      </w:tr>
      <w:tr w:rsidR="002371C0" w:rsidTr="00156E74">
        <w:tc>
          <w:tcPr>
            <w:tcW w:w="10383" w:type="dxa"/>
            <w:gridSpan w:val="4"/>
          </w:tcPr>
          <w:p w:rsidR="002371C0" w:rsidRPr="00214C45" w:rsidRDefault="002371C0" w:rsidP="003820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14C45">
              <w:rPr>
                <w:rFonts w:ascii="Times New Roman" w:hAnsi="Times New Roman" w:cs="Times New Roman"/>
                <w:b/>
                <w:sz w:val="28"/>
              </w:rPr>
              <w:t>3. Финансовая работа</w:t>
            </w:r>
          </w:p>
        </w:tc>
      </w:tr>
      <w:tr w:rsidR="002371C0" w:rsidTr="00E8376B">
        <w:tc>
          <w:tcPr>
            <w:tcW w:w="675" w:type="dxa"/>
          </w:tcPr>
          <w:p w:rsidR="002371C0" w:rsidRPr="00317C4A" w:rsidRDefault="002371C0" w:rsidP="0037376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317C4A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429" w:type="dxa"/>
          </w:tcPr>
          <w:p w:rsidR="002371C0" w:rsidRDefault="002371C0" w:rsidP="00B9105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ализ расходов  профсоюзных средств за 2019 г.</w:t>
            </w:r>
          </w:p>
        </w:tc>
        <w:tc>
          <w:tcPr>
            <w:tcW w:w="2693" w:type="dxa"/>
          </w:tcPr>
          <w:p w:rsidR="002371C0" w:rsidRPr="002E1091" w:rsidRDefault="002371C0" w:rsidP="00B91057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F4612">
              <w:rPr>
                <w:rFonts w:ascii="Times New Roman" w:hAnsi="Times New Roman" w:cs="Times New Roman"/>
                <w:sz w:val="28"/>
              </w:rPr>
              <w:t xml:space="preserve">декабрь </w:t>
            </w:r>
            <w:r w:rsidRPr="002E1091">
              <w:rPr>
                <w:rFonts w:ascii="Times New Roman" w:hAnsi="Times New Roman" w:cs="Times New Roman"/>
                <w:sz w:val="28"/>
              </w:rPr>
              <w:t>2019 г.</w:t>
            </w:r>
          </w:p>
        </w:tc>
        <w:tc>
          <w:tcPr>
            <w:tcW w:w="2586" w:type="dxa"/>
          </w:tcPr>
          <w:p w:rsidR="002371C0" w:rsidRDefault="002371C0" w:rsidP="00B9105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ПО</w:t>
            </w:r>
          </w:p>
        </w:tc>
      </w:tr>
      <w:tr w:rsidR="002371C0" w:rsidTr="004F63A9">
        <w:tc>
          <w:tcPr>
            <w:tcW w:w="10383" w:type="dxa"/>
            <w:gridSpan w:val="4"/>
          </w:tcPr>
          <w:p w:rsidR="002371C0" w:rsidRPr="00467DFD" w:rsidRDefault="002371C0" w:rsidP="00467D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67DFD">
              <w:rPr>
                <w:rFonts w:ascii="Times New Roman" w:hAnsi="Times New Roman" w:cs="Times New Roman"/>
                <w:b/>
                <w:sz w:val="28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sz w:val="28"/>
              </w:rPr>
              <w:t>Культурно-массовая работа, спортивная работа</w:t>
            </w:r>
          </w:p>
        </w:tc>
      </w:tr>
      <w:tr w:rsidR="002371C0" w:rsidTr="00E8376B">
        <w:tc>
          <w:tcPr>
            <w:tcW w:w="675" w:type="dxa"/>
          </w:tcPr>
          <w:p w:rsidR="002371C0" w:rsidRPr="00317C4A" w:rsidRDefault="002371C0" w:rsidP="00D261F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317C4A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429" w:type="dxa"/>
          </w:tcPr>
          <w:p w:rsidR="002371C0" w:rsidRPr="002E1091" w:rsidRDefault="002371C0" w:rsidP="003A133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мероприятий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, посвященных </w:t>
            </w:r>
            <w:r>
              <w:rPr>
                <w:rFonts w:ascii="Times New Roman" w:hAnsi="Times New Roman" w:cs="Times New Roman"/>
                <w:sz w:val="28"/>
              </w:rPr>
              <w:t xml:space="preserve">празднованию </w:t>
            </w:r>
            <w:r w:rsidRPr="002E1091">
              <w:rPr>
                <w:rFonts w:ascii="Times New Roman" w:hAnsi="Times New Roman" w:cs="Times New Roman"/>
                <w:sz w:val="28"/>
              </w:rPr>
              <w:t>Дн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учителя, Ново</w:t>
            </w:r>
            <w:r>
              <w:rPr>
                <w:rFonts w:ascii="Times New Roman" w:hAnsi="Times New Roman" w:cs="Times New Roman"/>
                <w:sz w:val="28"/>
              </w:rPr>
              <w:t>го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2E1091">
              <w:rPr>
                <w:rFonts w:ascii="Times New Roman" w:hAnsi="Times New Roman" w:cs="Times New Roman"/>
                <w:sz w:val="28"/>
              </w:rPr>
              <w:t>, Дн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защитника Отчества,</w:t>
            </w:r>
            <w:r>
              <w:rPr>
                <w:rFonts w:ascii="Times New Roman" w:hAnsi="Times New Roman" w:cs="Times New Roman"/>
                <w:sz w:val="28"/>
              </w:rPr>
              <w:t xml:space="preserve"> Международного женского дня </w:t>
            </w:r>
          </w:p>
        </w:tc>
        <w:tc>
          <w:tcPr>
            <w:tcW w:w="2693" w:type="dxa"/>
          </w:tcPr>
          <w:p w:rsidR="002371C0" w:rsidRPr="002E1091" w:rsidRDefault="002371C0" w:rsidP="002E1091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>в течение 2019 г.</w:t>
            </w:r>
          </w:p>
        </w:tc>
        <w:tc>
          <w:tcPr>
            <w:tcW w:w="2586" w:type="dxa"/>
          </w:tcPr>
          <w:p w:rsidR="002371C0" w:rsidRDefault="002371C0" w:rsidP="00D261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ПО, члены профкома</w:t>
            </w:r>
          </w:p>
        </w:tc>
      </w:tr>
      <w:tr w:rsidR="002371C0" w:rsidTr="00E8376B">
        <w:tc>
          <w:tcPr>
            <w:tcW w:w="675" w:type="dxa"/>
          </w:tcPr>
          <w:p w:rsidR="002371C0" w:rsidRPr="00317C4A" w:rsidRDefault="002371C0" w:rsidP="00D261F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429" w:type="dxa"/>
          </w:tcPr>
          <w:p w:rsidR="002371C0" w:rsidRDefault="002371C0" w:rsidP="003A133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здравление юбиляров</w:t>
            </w:r>
          </w:p>
        </w:tc>
        <w:tc>
          <w:tcPr>
            <w:tcW w:w="2693" w:type="dxa"/>
          </w:tcPr>
          <w:p w:rsidR="002371C0" w:rsidRPr="002E1091" w:rsidRDefault="002371C0" w:rsidP="002E1091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2019 г.</w:t>
            </w:r>
          </w:p>
        </w:tc>
        <w:tc>
          <w:tcPr>
            <w:tcW w:w="2586" w:type="dxa"/>
          </w:tcPr>
          <w:p w:rsidR="002371C0" w:rsidRDefault="002371C0" w:rsidP="00467DF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ПО</w:t>
            </w:r>
          </w:p>
        </w:tc>
      </w:tr>
      <w:tr w:rsidR="002371C0" w:rsidTr="009D1B9E">
        <w:tc>
          <w:tcPr>
            <w:tcW w:w="10383" w:type="dxa"/>
            <w:gridSpan w:val="4"/>
          </w:tcPr>
          <w:p w:rsidR="002371C0" w:rsidRDefault="002371C0" w:rsidP="00B9023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67DFD">
              <w:rPr>
                <w:rFonts w:ascii="Times New Roman" w:hAnsi="Times New Roman" w:cs="Times New Roman"/>
                <w:b/>
                <w:sz w:val="28"/>
              </w:rPr>
              <w:t>5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67DFD">
              <w:rPr>
                <w:rFonts w:ascii="Times New Roman" w:hAnsi="Times New Roman" w:cs="Times New Roman"/>
                <w:b/>
                <w:sz w:val="28"/>
              </w:rPr>
              <w:t>Информационная работа</w:t>
            </w:r>
          </w:p>
        </w:tc>
      </w:tr>
      <w:tr w:rsidR="002371C0" w:rsidTr="00E8376B">
        <w:tc>
          <w:tcPr>
            <w:tcW w:w="675" w:type="dxa"/>
          </w:tcPr>
          <w:p w:rsidR="002371C0" w:rsidRDefault="002371C0" w:rsidP="002433C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429" w:type="dxa"/>
          </w:tcPr>
          <w:p w:rsidR="002371C0" w:rsidRDefault="002371C0" w:rsidP="00467DF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знакомление коллектива с материалами, направляемыми  </w:t>
            </w:r>
            <w:r>
              <w:rPr>
                <w:rFonts w:ascii="Times New Roman" w:hAnsi="Times New Roman"/>
                <w:sz w:val="28"/>
                <w:szCs w:val="28"/>
              </w:rPr>
              <w:t>Свердловской областной организации Профсоюза, информацией ГК Профсоюз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693" w:type="dxa"/>
          </w:tcPr>
          <w:p w:rsidR="002371C0" w:rsidRPr="002E1091" w:rsidRDefault="002371C0" w:rsidP="00CC6B0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>в течение 2019 г.</w:t>
            </w:r>
          </w:p>
        </w:tc>
        <w:tc>
          <w:tcPr>
            <w:tcW w:w="2586" w:type="dxa"/>
          </w:tcPr>
          <w:p w:rsidR="002371C0" w:rsidRDefault="002371C0" w:rsidP="00CC6B0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ПО</w:t>
            </w:r>
          </w:p>
        </w:tc>
      </w:tr>
      <w:tr w:rsidR="002371C0" w:rsidTr="00E8376B">
        <w:tc>
          <w:tcPr>
            <w:tcW w:w="675" w:type="dxa"/>
          </w:tcPr>
          <w:p w:rsidR="002371C0" w:rsidRDefault="002371C0" w:rsidP="002433C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429" w:type="dxa"/>
          </w:tcPr>
          <w:p w:rsidR="002371C0" w:rsidRDefault="002371C0" w:rsidP="008C5F8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дение страницы первичной профсоюзной организации на сайте учреждения</w:t>
            </w:r>
          </w:p>
        </w:tc>
        <w:tc>
          <w:tcPr>
            <w:tcW w:w="2693" w:type="dxa"/>
          </w:tcPr>
          <w:p w:rsidR="002371C0" w:rsidRPr="002E1091" w:rsidRDefault="002371C0" w:rsidP="001C4512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>в течение 2019 г.</w:t>
            </w:r>
          </w:p>
        </w:tc>
        <w:tc>
          <w:tcPr>
            <w:tcW w:w="2586" w:type="dxa"/>
          </w:tcPr>
          <w:p w:rsidR="002371C0" w:rsidRDefault="002371C0" w:rsidP="001C4512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ПО</w:t>
            </w:r>
          </w:p>
        </w:tc>
      </w:tr>
      <w:tr w:rsidR="002371C0" w:rsidTr="00E8376B">
        <w:trPr>
          <w:trHeight w:val="608"/>
        </w:trPr>
        <w:tc>
          <w:tcPr>
            <w:tcW w:w="675" w:type="dxa"/>
          </w:tcPr>
          <w:p w:rsidR="002371C0" w:rsidRDefault="002371C0" w:rsidP="009F4612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429" w:type="dxa"/>
          </w:tcPr>
          <w:p w:rsidR="002371C0" w:rsidRDefault="002371C0" w:rsidP="002E1091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формление профсоюзного уголка</w:t>
            </w:r>
          </w:p>
        </w:tc>
        <w:tc>
          <w:tcPr>
            <w:tcW w:w="2693" w:type="dxa"/>
          </w:tcPr>
          <w:p w:rsidR="002371C0" w:rsidRPr="002E1091" w:rsidRDefault="002371C0" w:rsidP="00A420B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>в течение 2019 г.</w:t>
            </w:r>
          </w:p>
        </w:tc>
        <w:tc>
          <w:tcPr>
            <w:tcW w:w="2586" w:type="dxa"/>
          </w:tcPr>
          <w:p w:rsidR="002371C0" w:rsidRDefault="002371C0" w:rsidP="00A420B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ПО</w:t>
            </w:r>
          </w:p>
        </w:tc>
      </w:tr>
    </w:tbl>
    <w:p w:rsidR="00D261FD" w:rsidRDefault="00D261FD" w:rsidP="00D261FD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sectPr w:rsidR="00D261FD" w:rsidSect="008038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261FD"/>
    <w:rsid w:val="0015739C"/>
    <w:rsid w:val="001A4B8B"/>
    <w:rsid w:val="001E7343"/>
    <w:rsid w:val="00214C45"/>
    <w:rsid w:val="002371C0"/>
    <w:rsid w:val="002433CB"/>
    <w:rsid w:val="002E1091"/>
    <w:rsid w:val="00317C4A"/>
    <w:rsid w:val="00327783"/>
    <w:rsid w:val="003277BC"/>
    <w:rsid w:val="003A1339"/>
    <w:rsid w:val="003B7309"/>
    <w:rsid w:val="00467DFD"/>
    <w:rsid w:val="00474038"/>
    <w:rsid w:val="00485827"/>
    <w:rsid w:val="004B0A8D"/>
    <w:rsid w:val="004C5928"/>
    <w:rsid w:val="0050181A"/>
    <w:rsid w:val="0050355C"/>
    <w:rsid w:val="00606480"/>
    <w:rsid w:val="006075B7"/>
    <w:rsid w:val="00657EE8"/>
    <w:rsid w:val="006B5B4C"/>
    <w:rsid w:val="00741FD2"/>
    <w:rsid w:val="007C5B77"/>
    <w:rsid w:val="0080386B"/>
    <w:rsid w:val="00803D05"/>
    <w:rsid w:val="008437C2"/>
    <w:rsid w:val="00897DEE"/>
    <w:rsid w:val="008C5F8A"/>
    <w:rsid w:val="009573C1"/>
    <w:rsid w:val="0097655F"/>
    <w:rsid w:val="009F4612"/>
    <w:rsid w:val="00A039D3"/>
    <w:rsid w:val="00A42D3E"/>
    <w:rsid w:val="00C0765D"/>
    <w:rsid w:val="00D261FD"/>
    <w:rsid w:val="00D86851"/>
    <w:rsid w:val="00E02354"/>
    <w:rsid w:val="00E77D30"/>
    <w:rsid w:val="00E8376B"/>
    <w:rsid w:val="00E9562B"/>
    <w:rsid w:val="00F15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65D"/>
    <w:pPr>
      <w:overflowPunct w:val="0"/>
      <w:autoSpaceDE w:val="0"/>
      <w:autoSpaceDN w:val="0"/>
      <w:adjustRightInd w:val="0"/>
      <w:spacing w:after="0" w:line="240" w:lineRule="auto"/>
      <w:ind w:right="-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C0765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61FD"/>
    <w:pPr>
      <w:spacing w:after="0" w:line="240" w:lineRule="auto"/>
    </w:pPr>
  </w:style>
  <w:style w:type="table" w:styleId="a4">
    <w:name w:val="Table Grid"/>
    <w:basedOn w:val="a1"/>
    <w:uiPriority w:val="59"/>
    <w:rsid w:val="00D261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C0765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B93B8-9E65-4BF9-8821-78706E00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ина</dc:creator>
  <cp:keywords/>
  <dc:description/>
  <cp:lastModifiedBy>Сафина</cp:lastModifiedBy>
  <cp:revision>23</cp:revision>
  <cp:lastPrinted>2019-12-19T05:04:00Z</cp:lastPrinted>
  <dcterms:created xsi:type="dcterms:W3CDTF">2019-10-16T03:48:00Z</dcterms:created>
  <dcterms:modified xsi:type="dcterms:W3CDTF">2020-06-09T07:16:00Z</dcterms:modified>
</cp:coreProperties>
</file>